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13FBCE02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8D950" w14:textId="77777777" w:rsidR="00301043" w:rsidRDefault="00301043">
      <w:r>
        <w:separator/>
      </w:r>
    </w:p>
  </w:endnote>
  <w:endnote w:type="continuationSeparator" w:id="0">
    <w:p w14:paraId="2FF31957" w14:textId="77777777" w:rsidR="00301043" w:rsidRDefault="0030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A293C" w14:textId="77777777" w:rsidR="00301043" w:rsidRDefault="00301043">
      <w:r>
        <w:separator/>
      </w:r>
    </w:p>
  </w:footnote>
  <w:footnote w:type="continuationSeparator" w:id="0">
    <w:p w14:paraId="1C60A292" w14:textId="77777777" w:rsidR="00301043" w:rsidRDefault="00301043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104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A7481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240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16D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8D8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35BDF-2C04-489A-B986-E4F470B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11:42:00Z</dcterms:created>
  <dcterms:modified xsi:type="dcterms:W3CDTF">2021-12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